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1B2751">
        <w:rPr>
          <w:b/>
          <w:sz w:val="28"/>
          <w:szCs w:val="28"/>
        </w:rPr>
        <w:t>1</w:t>
      </w:r>
      <w:r w:rsidR="00EA6D89">
        <w:rPr>
          <w:b/>
          <w:sz w:val="28"/>
          <w:szCs w:val="28"/>
        </w:rPr>
        <w:t>8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B04DC5">
        <w:rPr>
          <w:b/>
          <w:sz w:val="28"/>
          <w:szCs w:val="28"/>
        </w:rPr>
        <w:t>1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F5339C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се профессии важны, все профессии нужн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E9" w:rsidRDefault="00983EE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A86441" w:rsidRDefault="00983EE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</w:t>
            </w:r>
          </w:p>
          <w:p w:rsidR="001903BD" w:rsidRPr="001903BD" w:rsidRDefault="001903BD" w:rsidP="00836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9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ласевич А.А.</w:t>
            </w:r>
          </w:p>
        </w:tc>
      </w:tr>
      <w:tr w:rsidR="002931A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 здоровый образ жизн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2931A3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2931A3" w:rsidRDefault="002931A3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ецкая О.М.</w:t>
            </w:r>
          </w:p>
        </w:tc>
      </w:tr>
      <w:tr w:rsidR="002370E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370E6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нтеллектуальная игра «Веселые стар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Pr="001903BD" w:rsidRDefault="002370E6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370E6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370E6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3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</w:tc>
      </w:tr>
      <w:tr w:rsidR="009F45E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222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F5339C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алейдоскоп «Здоров будешь – все добудеш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Pr="001903BD" w:rsidRDefault="00983EE9" w:rsidP="0098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45E0" w:rsidRPr="001903BD">
              <w:rPr>
                <w:sz w:val="28"/>
                <w:szCs w:val="28"/>
              </w:rPr>
              <w:t>.</w:t>
            </w:r>
            <w:r w:rsidR="009F45E0">
              <w:rPr>
                <w:sz w:val="28"/>
                <w:szCs w:val="28"/>
              </w:rPr>
              <w:t>0</w:t>
            </w:r>
            <w:r w:rsidR="009F45E0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9F45E0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983EE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2370E6" w:rsidP="0023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983EE9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F5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</w:p>
        </w:tc>
      </w:tr>
      <w:tr w:rsidR="008360A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2370E6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забавы «Мы мороза не боимся, мы играем, веселимс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Pr="001903BD" w:rsidRDefault="009F45E0" w:rsidP="0023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60A5" w:rsidRPr="001903BD">
              <w:rPr>
                <w:sz w:val="28"/>
                <w:szCs w:val="28"/>
              </w:rPr>
              <w:t>.</w:t>
            </w:r>
            <w:r w:rsidR="002370E6">
              <w:rPr>
                <w:sz w:val="28"/>
                <w:szCs w:val="28"/>
              </w:rPr>
              <w:t>3</w:t>
            </w:r>
            <w:r w:rsidR="008360A5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8360A5" w:rsidRPr="001903BD">
              <w:rPr>
                <w:sz w:val="28"/>
                <w:szCs w:val="28"/>
              </w:rPr>
              <w:t>.</w:t>
            </w:r>
            <w:r w:rsidR="002370E6">
              <w:rPr>
                <w:sz w:val="28"/>
                <w:szCs w:val="28"/>
              </w:rPr>
              <w:t>3</w:t>
            </w:r>
            <w:r w:rsidR="008360A5" w:rsidRPr="001903BD">
              <w:rPr>
                <w:sz w:val="28"/>
                <w:szCs w:val="28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2370E6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2370E6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5" w:rsidRDefault="0023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605FE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2370E6" w:rsidP="00484F5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. Спортивные состяз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70E6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="00484F51"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2370E6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63010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931A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2D4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BA3CDB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безопасности – 2020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6780"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</w:t>
            </w:r>
            <w:r w:rsidR="009467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484F51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BA3CDB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B" w:rsidRDefault="00BA3CDB" w:rsidP="000E2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630105" w:rsidRDefault="00BA3CDB" w:rsidP="000E2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BA3CDB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2931A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ученического самоуправления «Лидер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0E2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541F0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Default="002931A3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1F0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Pr="00BA3CDB" w:rsidRDefault="00BA3CDB" w:rsidP="00541F0E">
            <w:pPr>
              <w:ind w:left="-108" w:right="-108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Гульня-падарожж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олаць – горад-муз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Default="00541F0E" w:rsidP="00BA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DB"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</w:t>
            </w:r>
            <w:r w:rsidR="00BA3CDB">
              <w:rPr>
                <w:sz w:val="28"/>
                <w:szCs w:val="28"/>
              </w:rPr>
              <w:t>3</w:t>
            </w:r>
            <w:r w:rsidRPr="001903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</w:t>
            </w:r>
            <w:r w:rsidR="00BA3C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A3C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Default="00541F0E" w:rsidP="0094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BA3CDB">
              <w:rPr>
                <w:sz w:val="28"/>
                <w:szCs w:val="28"/>
              </w:rPr>
              <w:t>-V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Default="00BA3CDB" w:rsidP="000E2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</w:t>
            </w:r>
            <w:r w:rsidR="00541F0E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Default="00BA3CDB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2931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7228E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7228E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933846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F2286E">
              <w:rPr>
                <w:sz w:val="28"/>
                <w:szCs w:val="28"/>
              </w:rPr>
              <w:t>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933846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48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484F51">
              <w:rPr>
                <w:sz w:val="28"/>
                <w:szCs w:val="28"/>
              </w:rPr>
              <w:t>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2D45A4" w:rsidP="002D4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</w:t>
            </w:r>
            <w:r w:rsidR="00B44035">
              <w:rPr>
                <w:sz w:val="28"/>
                <w:szCs w:val="28"/>
              </w:rPr>
              <w:t>-Х</w:t>
            </w:r>
            <w:r w:rsidR="00484F51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2D45A4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B81E59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BA3CDB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В каких случаях наступает ответственность за уголовные и административные правонарушения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246AB5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 xml:space="preserve">.00 – </w:t>
            </w:r>
            <w:r w:rsidR="00246AB5">
              <w:rPr>
                <w:rFonts w:eastAsiaTheme="minorEastAsia"/>
                <w:b w:val="0"/>
                <w:sz w:val="28"/>
                <w:szCs w:val="28"/>
                <w:lang w:val="be-BY"/>
              </w:rPr>
              <w:t>1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0E2220" w:rsidP="00BA3CD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  <w:r w:rsidR="00541F0E">
              <w:rPr>
                <w:sz w:val="28"/>
                <w:szCs w:val="28"/>
                <w:lang w:val="be-BY"/>
              </w:rPr>
              <w:t>І</w:t>
            </w:r>
            <w:r w:rsidR="00246AB5">
              <w:rPr>
                <w:sz w:val="28"/>
                <w:szCs w:val="28"/>
                <w:lang w:val="be-BY"/>
              </w:rPr>
              <w:t>-</w:t>
            </w:r>
            <w:r w:rsidR="002C784F">
              <w:rPr>
                <w:sz w:val="28"/>
                <w:szCs w:val="28"/>
                <w:lang w:val="be-BY"/>
              </w:rPr>
              <w:t>V</w:t>
            </w:r>
            <w:r>
              <w:rPr>
                <w:sz w:val="28"/>
                <w:szCs w:val="28"/>
                <w:lang w:val="be-BY"/>
              </w:rPr>
              <w:t>І</w:t>
            </w:r>
            <w:r w:rsidR="00541F0E">
              <w:rPr>
                <w:sz w:val="28"/>
                <w:szCs w:val="28"/>
                <w:lang w:val="be-BY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0" w:rsidRDefault="000E2220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B81E59" w:rsidRDefault="000E2220" w:rsidP="00BA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A3CDB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F" w:rsidRDefault="002C784F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:rsidR="00541F0E" w:rsidRDefault="00541F0E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32" w:rsidRDefault="00F35232" w:rsidP="00796279">
      <w:r>
        <w:separator/>
      </w:r>
    </w:p>
  </w:endnote>
  <w:endnote w:type="continuationSeparator" w:id="0">
    <w:p w:rsidR="00F35232" w:rsidRDefault="00F35232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32" w:rsidRDefault="00F35232" w:rsidP="00796279">
      <w:r>
        <w:separator/>
      </w:r>
    </w:p>
  </w:footnote>
  <w:footnote w:type="continuationSeparator" w:id="0">
    <w:p w:rsidR="00F35232" w:rsidRDefault="00F35232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B66B2"/>
    <w:rsid w:val="000C67CC"/>
    <w:rsid w:val="000C7A7C"/>
    <w:rsid w:val="000D5C6E"/>
    <w:rsid w:val="000D68DE"/>
    <w:rsid w:val="000E2220"/>
    <w:rsid w:val="000F5F58"/>
    <w:rsid w:val="00100C5E"/>
    <w:rsid w:val="00105AA7"/>
    <w:rsid w:val="001139C2"/>
    <w:rsid w:val="00114EFD"/>
    <w:rsid w:val="001237C5"/>
    <w:rsid w:val="001572E1"/>
    <w:rsid w:val="00157955"/>
    <w:rsid w:val="00160223"/>
    <w:rsid w:val="00165607"/>
    <w:rsid w:val="00172F5C"/>
    <w:rsid w:val="00180171"/>
    <w:rsid w:val="001856BC"/>
    <w:rsid w:val="00187E62"/>
    <w:rsid w:val="001903BD"/>
    <w:rsid w:val="0019145D"/>
    <w:rsid w:val="001B2751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307AD9"/>
    <w:rsid w:val="00334785"/>
    <w:rsid w:val="00341DBD"/>
    <w:rsid w:val="00342201"/>
    <w:rsid w:val="003541C5"/>
    <w:rsid w:val="00363C52"/>
    <w:rsid w:val="00363F92"/>
    <w:rsid w:val="003832EE"/>
    <w:rsid w:val="003E48DE"/>
    <w:rsid w:val="003E6D6D"/>
    <w:rsid w:val="004179D2"/>
    <w:rsid w:val="00424B55"/>
    <w:rsid w:val="00444304"/>
    <w:rsid w:val="00445338"/>
    <w:rsid w:val="004530EB"/>
    <w:rsid w:val="00484F51"/>
    <w:rsid w:val="004A2E8E"/>
    <w:rsid w:val="004B09C9"/>
    <w:rsid w:val="004B1930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36796"/>
    <w:rsid w:val="00541F0E"/>
    <w:rsid w:val="005474C4"/>
    <w:rsid w:val="005478F0"/>
    <w:rsid w:val="00555199"/>
    <w:rsid w:val="00566669"/>
    <w:rsid w:val="00582D4F"/>
    <w:rsid w:val="00593AA2"/>
    <w:rsid w:val="005D5DE4"/>
    <w:rsid w:val="005E3381"/>
    <w:rsid w:val="005F10B4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5216A"/>
    <w:rsid w:val="006530CA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72BD3"/>
    <w:rsid w:val="00791FF9"/>
    <w:rsid w:val="00796279"/>
    <w:rsid w:val="007C0807"/>
    <w:rsid w:val="007D316A"/>
    <w:rsid w:val="007D7B82"/>
    <w:rsid w:val="007F4E37"/>
    <w:rsid w:val="00807926"/>
    <w:rsid w:val="00816102"/>
    <w:rsid w:val="00833CE9"/>
    <w:rsid w:val="008360A5"/>
    <w:rsid w:val="008432C1"/>
    <w:rsid w:val="00865F16"/>
    <w:rsid w:val="0088365D"/>
    <w:rsid w:val="008A3615"/>
    <w:rsid w:val="00902AB6"/>
    <w:rsid w:val="00916297"/>
    <w:rsid w:val="00921CC4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7B48"/>
    <w:rsid w:val="009A2365"/>
    <w:rsid w:val="009D052A"/>
    <w:rsid w:val="009D0AD8"/>
    <w:rsid w:val="009F45E0"/>
    <w:rsid w:val="009F62E6"/>
    <w:rsid w:val="00A066A5"/>
    <w:rsid w:val="00A2329F"/>
    <w:rsid w:val="00A253B7"/>
    <w:rsid w:val="00A26AAA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81E59"/>
    <w:rsid w:val="00B92B44"/>
    <w:rsid w:val="00B97B47"/>
    <w:rsid w:val="00BA3CDB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23295"/>
    <w:rsid w:val="00D4474D"/>
    <w:rsid w:val="00D44F70"/>
    <w:rsid w:val="00DA56EF"/>
    <w:rsid w:val="00DB11DB"/>
    <w:rsid w:val="00DF2091"/>
    <w:rsid w:val="00E14731"/>
    <w:rsid w:val="00E163F3"/>
    <w:rsid w:val="00E21AE2"/>
    <w:rsid w:val="00E26102"/>
    <w:rsid w:val="00E26B41"/>
    <w:rsid w:val="00E27052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286E"/>
    <w:rsid w:val="00F259C3"/>
    <w:rsid w:val="00F35232"/>
    <w:rsid w:val="00F5339C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108B-E4F3-459C-B7D0-515BF0D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19-12-16T12:13:00Z</cp:lastPrinted>
  <dcterms:created xsi:type="dcterms:W3CDTF">2020-01-15T18:01:00Z</dcterms:created>
  <dcterms:modified xsi:type="dcterms:W3CDTF">2020-01-15T18:01:00Z</dcterms:modified>
</cp:coreProperties>
</file>